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DC" w:rsidRPr="006C6003" w:rsidRDefault="00E550DC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6"/>
          <w:szCs w:val="16"/>
        </w:rPr>
      </w:pPr>
    </w:p>
    <w:p w:rsidR="00EA7C16" w:rsidRDefault="00EA7C16" w:rsidP="00E550DC">
      <w:pPr>
        <w:jc w:val="center"/>
        <w:rPr>
          <w:rFonts w:ascii="Century Gothic" w:hAnsi="Century Gothic"/>
          <w:b/>
        </w:rPr>
      </w:pPr>
    </w:p>
    <w:p w:rsidR="00EA7C16" w:rsidRDefault="00EA7C16" w:rsidP="00E550DC">
      <w:pPr>
        <w:jc w:val="center"/>
        <w:rPr>
          <w:rFonts w:ascii="Century Gothic" w:hAnsi="Century Gothic"/>
          <w:b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0"/>
          <w:szCs w:val="10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strike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A51D3D" w:rsidRDefault="00606A0D" w:rsidP="003D6C1F">
      <w:pPr>
        <w:jc w:val="center"/>
        <w:rPr>
          <w:rFonts w:ascii="Century Gothic" w:eastAsia="Calibri" w:hAnsi="Century Gothic"/>
          <w:sz w:val="22"/>
          <w:szCs w:val="22"/>
          <w:lang w:eastAsia="en-US"/>
        </w:rPr>
      </w:pPr>
      <w:r w:rsidRPr="00A7343C">
        <w:rPr>
          <w:rFonts w:ascii="Century Gothic" w:hAnsi="Century Gothic" w:cs="Calibri"/>
          <w:b/>
          <w:color w:val="000000"/>
          <w:sz w:val="22"/>
          <w:szCs w:val="22"/>
        </w:rPr>
        <w:t>Zakup akcesoriów do telefonu komórkowego</w:t>
      </w:r>
      <w:r w:rsidRPr="00A7343C">
        <w:rPr>
          <w:rFonts w:ascii="Century Gothic" w:hAnsi="Century Gothic"/>
          <w:b/>
          <w:sz w:val="22"/>
          <w:szCs w:val="22"/>
        </w:rPr>
        <w:t xml:space="preserve"> </w:t>
      </w:r>
      <w:r w:rsidR="00E02958">
        <w:rPr>
          <w:rFonts w:ascii="Century Gothic" w:hAnsi="Century Gothic"/>
          <w:b/>
          <w:sz w:val="22"/>
          <w:szCs w:val="22"/>
        </w:rPr>
        <w:t>14</w:t>
      </w:r>
      <w:r w:rsidRPr="00BA2956">
        <w:rPr>
          <w:rFonts w:ascii="Century Gothic" w:hAnsi="Century Gothic"/>
          <w:b/>
          <w:sz w:val="22"/>
          <w:szCs w:val="22"/>
        </w:rPr>
        <w:t>/202</w:t>
      </w:r>
      <w:r w:rsidR="00E02958">
        <w:rPr>
          <w:rFonts w:ascii="Century Gothic" w:hAnsi="Century Gothic"/>
          <w:b/>
          <w:sz w:val="22"/>
          <w:szCs w:val="22"/>
        </w:rPr>
        <w:t>4</w:t>
      </w:r>
      <w:r w:rsidRPr="00BA2956">
        <w:rPr>
          <w:rFonts w:ascii="Century Gothic" w:hAnsi="Century Gothic"/>
          <w:b/>
          <w:sz w:val="22"/>
          <w:szCs w:val="22"/>
        </w:rPr>
        <w:t>/WTI</w:t>
      </w:r>
      <w:r w:rsidR="00A51D3D" w:rsidRPr="006C6003">
        <w:rPr>
          <w:rFonts w:ascii="Century Gothic" w:eastAsia="Calibri" w:hAnsi="Century Gothic"/>
          <w:sz w:val="22"/>
          <w:szCs w:val="22"/>
          <w:lang w:eastAsia="en-US"/>
        </w:rPr>
        <w:t xml:space="preserve">. </w:t>
      </w:r>
    </w:p>
    <w:p w:rsidR="00E550DC" w:rsidRPr="00172329" w:rsidRDefault="00E550DC" w:rsidP="003D6C1F">
      <w:pPr>
        <w:jc w:val="center"/>
        <w:rPr>
          <w:rFonts w:ascii="Century Gothic" w:hAnsi="Century Gothic"/>
          <w:i/>
          <w:sz w:val="18"/>
          <w:szCs w:val="18"/>
        </w:rPr>
      </w:pPr>
      <w:r w:rsidRPr="00172329">
        <w:rPr>
          <w:rFonts w:ascii="Century Gothic" w:hAnsi="Century Gothic"/>
          <w:i/>
          <w:sz w:val="18"/>
          <w:szCs w:val="18"/>
        </w:rPr>
        <w:t>(nazwa</w:t>
      </w:r>
      <w:r w:rsidR="00A51D3D" w:rsidRPr="00172329">
        <w:rPr>
          <w:rFonts w:ascii="Century Gothic" w:hAnsi="Century Gothic"/>
          <w:i/>
          <w:sz w:val="18"/>
          <w:szCs w:val="18"/>
        </w:rPr>
        <w:t xml:space="preserve"> </w:t>
      </w:r>
      <w:r w:rsidRPr="00172329">
        <w:rPr>
          <w:rFonts w:ascii="Century Gothic" w:hAnsi="Century Gothic"/>
          <w:i/>
          <w:sz w:val="18"/>
          <w:szCs w:val="18"/>
        </w:rPr>
        <w:t>nadana postępowaniu)</w:t>
      </w:r>
    </w:p>
    <w:p w:rsidR="00E550DC" w:rsidRDefault="00E550DC" w:rsidP="00E550DC">
      <w:pPr>
        <w:jc w:val="center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="00C56AB5">
        <w:rPr>
          <w:rFonts w:ascii="Century Gothic" w:hAnsi="Century Gothic"/>
          <w:b/>
          <w:sz w:val="22"/>
          <w:szCs w:val="22"/>
        </w:rPr>
        <w:t>14</w:t>
      </w:r>
      <w:r w:rsidR="00300B9C" w:rsidRPr="00BA2956">
        <w:rPr>
          <w:rFonts w:ascii="Century Gothic" w:hAnsi="Century Gothic"/>
          <w:b/>
          <w:sz w:val="22"/>
          <w:szCs w:val="22"/>
        </w:rPr>
        <w:t>/202</w:t>
      </w:r>
      <w:r w:rsidR="00C56AB5">
        <w:rPr>
          <w:rFonts w:ascii="Century Gothic" w:hAnsi="Century Gothic"/>
          <w:b/>
          <w:sz w:val="22"/>
          <w:szCs w:val="22"/>
        </w:rPr>
        <w:t>4</w:t>
      </w:r>
      <w:r w:rsidR="00300B9C" w:rsidRPr="00BA2956">
        <w:rPr>
          <w:rFonts w:ascii="Century Gothic" w:hAnsi="Century Gothic"/>
          <w:b/>
          <w:sz w:val="22"/>
          <w:szCs w:val="22"/>
        </w:rPr>
        <w:t>/WTI</w:t>
      </w:r>
      <w:r w:rsidRPr="006C6003">
        <w:rPr>
          <w:rFonts w:ascii="Century Gothic" w:hAnsi="Century Gothic"/>
          <w:sz w:val="22"/>
          <w:szCs w:val="22"/>
        </w:rPr>
        <w:t>.</w:t>
      </w:r>
    </w:p>
    <w:p w:rsidR="00EA7C16" w:rsidRPr="006C6003" w:rsidRDefault="00EA7C16" w:rsidP="00E550DC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i/>
          <w:sz w:val="8"/>
          <w:szCs w:val="8"/>
        </w:rPr>
      </w:pPr>
    </w:p>
    <w:p w:rsidR="00EA7C16" w:rsidRDefault="00E550DC" w:rsidP="00E550DC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sz w:val="22"/>
          <w:szCs w:val="22"/>
        </w:rPr>
      </w:pPr>
      <w:r w:rsidRPr="00EA7C16">
        <w:rPr>
          <w:rFonts w:ascii="Century Gothic" w:hAnsi="Century Gothic"/>
          <w:sz w:val="22"/>
          <w:szCs w:val="22"/>
        </w:rPr>
        <w:t>Nazwa i adres Zamawiającego</w:t>
      </w:r>
      <w:r w:rsidR="00EA7C16">
        <w:rPr>
          <w:rFonts w:ascii="Century Gothic" w:hAnsi="Century Gothic"/>
          <w:sz w:val="22"/>
          <w:szCs w:val="22"/>
        </w:rPr>
        <w:t>:</w:t>
      </w:r>
    </w:p>
    <w:p w:rsidR="00E550DC" w:rsidRPr="00EA7C16" w:rsidRDefault="00E550DC" w:rsidP="00EA7C16">
      <w:pPr>
        <w:ind w:left="397"/>
        <w:jc w:val="both"/>
        <w:rPr>
          <w:rFonts w:ascii="Century Gothic" w:hAnsi="Century Gothic"/>
          <w:sz w:val="22"/>
          <w:szCs w:val="22"/>
        </w:rPr>
      </w:pPr>
      <w:r w:rsidRPr="00EA7C16">
        <w:rPr>
          <w:rFonts w:ascii="Century Gothic" w:hAnsi="Century Gothic"/>
          <w:sz w:val="22"/>
          <w:szCs w:val="22"/>
        </w:rPr>
        <w:t xml:space="preserve"> </w:t>
      </w:r>
    </w:p>
    <w:p w:rsidR="00E550DC" w:rsidRPr="00EA7C16" w:rsidRDefault="00E550DC" w:rsidP="00E550DC">
      <w:pPr>
        <w:ind w:left="280"/>
        <w:jc w:val="both"/>
        <w:rPr>
          <w:rFonts w:ascii="Century Gothic" w:hAnsi="Century Gothic"/>
          <w:b/>
          <w:sz w:val="22"/>
          <w:szCs w:val="22"/>
        </w:rPr>
      </w:pPr>
      <w:r w:rsidRPr="00EA7C16">
        <w:rPr>
          <w:rFonts w:ascii="Century Gothic" w:hAnsi="Century Gothic"/>
          <w:b/>
          <w:sz w:val="22"/>
          <w:szCs w:val="22"/>
        </w:rPr>
        <w:t>SKARB PAŃSTWA - KOMENDANT STOŁECZNY POLICJI</w:t>
      </w:r>
    </w:p>
    <w:p w:rsidR="00E550DC" w:rsidRPr="00EA7C16" w:rsidRDefault="00E550DC" w:rsidP="00E550DC">
      <w:pPr>
        <w:ind w:left="280"/>
        <w:jc w:val="both"/>
        <w:rPr>
          <w:rFonts w:ascii="Century Gothic" w:hAnsi="Century Gothic"/>
          <w:b/>
          <w:sz w:val="22"/>
          <w:szCs w:val="22"/>
        </w:rPr>
      </w:pPr>
      <w:r w:rsidRPr="00EA7C16">
        <w:rPr>
          <w:rFonts w:ascii="Century Gothic" w:hAnsi="Century Gothic"/>
          <w:b/>
          <w:sz w:val="22"/>
          <w:szCs w:val="22"/>
        </w:rPr>
        <w:t xml:space="preserve">ul. Nowolipie 2, </w:t>
      </w:r>
    </w:p>
    <w:p w:rsidR="00E550DC" w:rsidRPr="00EA7C16" w:rsidRDefault="00E550DC" w:rsidP="00E550DC">
      <w:pPr>
        <w:ind w:left="280"/>
        <w:jc w:val="both"/>
        <w:rPr>
          <w:rFonts w:ascii="Century Gothic" w:hAnsi="Century Gothic"/>
          <w:b/>
          <w:sz w:val="22"/>
          <w:szCs w:val="22"/>
        </w:rPr>
      </w:pPr>
      <w:r w:rsidRPr="00EA7C16">
        <w:rPr>
          <w:rFonts w:ascii="Century Gothic" w:hAnsi="Century Gothic"/>
          <w:b/>
          <w:sz w:val="22"/>
          <w:szCs w:val="22"/>
        </w:rPr>
        <w:t>00-150 Warszawa</w:t>
      </w:r>
    </w:p>
    <w:p w:rsidR="00EA7C16" w:rsidRPr="006C6003" w:rsidRDefault="00EA7C16" w:rsidP="00E550DC">
      <w:pPr>
        <w:ind w:left="280"/>
        <w:jc w:val="both"/>
        <w:rPr>
          <w:rFonts w:ascii="Century Gothic" w:hAnsi="Century Gothic"/>
          <w:sz w:val="22"/>
          <w:szCs w:val="22"/>
        </w:rPr>
      </w:pPr>
    </w:p>
    <w:p w:rsidR="00E550DC" w:rsidRPr="00EA7C16" w:rsidRDefault="00E550DC" w:rsidP="00EA7C16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EA7C16">
        <w:rPr>
          <w:rFonts w:ascii="Century Gothic" w:hAnsi="Century Gothic"/>
          <w:sz w:val="22"/>
          <w:szCs w:val="22"/>
        </w:rPr>
        <w:t xml:space="preserve">Nazwa nadana zamówieniu: </w:t>
      </w:r>
      <w:r w:rsidR="00606A0D" w:rsidRPr="00A7343C">
        <w:rPr>
          <w:rFonts w:ascii="Century Gothic" w:hAnsi="Century Gothic" w:cs="Calibri"/>
          <w:b/>
          <w:color w:val="000000"/>
          <w:sz w:val="22"/>
          <w:szCs w:val="22"/>
        </w:rPr>
        <w:t>Zakup akcesoriów do telefonu komórkowego</w:t>
      </w:r>
      <w:r w:rsidR="00606A0D" w:rsidRPr="00A7343C">
        <w:rPr>
          <w:rFonts w:ascii="Century Gothic" w:hAnsi="Century Gothic"/>
          <w:b/>
          <w:sz w:val="22"/>
          <w:szCs w:val="22"/>
        </w:rPr>
        <w:t xml:space="preserve"> </w:t>
      </w:r>
      <w:r w:rsidR="00C56AB5">
        <w:rPr>
          <w:rFonts w:ascii="Century Gothic" w:hAnsi="Century Gothic"/>
          <w:b/>
          <w:sz w:val="22"/>
          <w:szCs w:val="22"/>
        </w:rPr>
        <w:t>14</w:t>
      </w:r>
      <w:r w:rsidR="00606A0D" w:rsidRPr="00BA2956">
        <w:rPr>
          <w:rFonts w:ascii="Century Gothic" w:hAnsi="Century Gothic"/>
          <w:b/>
          <w:sz w:val="22"/>
          <w:szCs w:val="22"/>
        </w:rPr>
        <w:t>/202</w:t>
      </w:r>
      <w:r w:rsidR="00C56AB5">
        <w:rPr>
          <w:rFonts w:ascii="Century Gothic" w:hAnsi="Century Gothic"/>
          <w:b/>
          <w:sz w:val="22"/>
          <w:szCs w:val="22"/>
        </w:rPr>
        <w:t>4</w:t>
      </w:r>
      <w:r w:rsidR="00606A0D" w:rsidRPr="00BA2956">
        <w:rPr>
          <w:rFonts w:ascii="Century Gothic" w:hAnsi="Century Gothic"/>
          <w:b/>
          <w:sz w:val="22"/>
          <w:szCs w:val="22"/>
        </w:rPr>
        <w:t>/WTI</w:t>
      </w:r>
      <w:r w:rsidR="00A51D3D" w:rsidRPr="00EA7C16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:rsidR="00300B9C" w:rsidRPr="006C6003" w:rsidRDefault="00300B9C" w:rsidP="005D0D21">
      <w:pPr>
        <w:ind w:left="280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63"/>
        <w:gridCol w:w="851"/>
        <w:gridCol w:w="1276"/>
        <w:gridCol w:w="1275"/>
        <w:gridCol w:w="993"/>
        <w:gridCol w:w="1497"/>
      </w:tblGrid>
      <w:tr w:rsidR="002744B6" w:rsidRPr="006C6003" w:rsidTr="002744B6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B364C5" w:rsidRDefault="00E550DC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3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B364C5" w:rsidRDefault="00E550DC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Przedmiot zamówienia</w:t>
            </w:r>
            <w:r w:rsidR="0042463E"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</w:r>
            <w:r w:rsidR="0042463E"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wskazać typ model</w:t>
            </w:r>
            <w:r w:rsidR="00E05A73"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wersję oferowanego asortymentu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B364C5" w:rsidRDefault="00E550DC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Ilość</w:t>
            </w:r>
            <w:r w:rsidR="00C51664"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DC" w:rsidRPr="00B364C5" w:rsidRDefault="00E550DC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Cena jednostkowa</w:t>
            </w:r>
          </w:p>
          <w:p w:rsidR="00E550DC" w:rsidRPr="00B364C5" w:rsidRDefault="00B364C5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n</w:t>
            </w:r>
            <w:r w:rsidR="00E550DC"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etto (zł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B364C5" w:rsidRDefault="00E550DC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Cena jednostkowa </w:t>
            </w:r>
            <w:r w:rsidR="002744B6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b</w:t>
            </w: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utto (zł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DC" w:rsidRPr="00B364C5" w:rsidRDefault="00E550DC" w:rsidP="00B364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Cena oferty brutto  (zł) </w:t>
            </w:r>
            <w:r w:rsidRPr="00B364C5">
              <w:rPr>
                <w:rFonts w:ascii="Century Gothic" w:hAnsi="Century Gothic"/>
                <w:b/>
                <w:i/>
                <w:sz w:val="16"/>
                <w:szCs w:val="16"/>
              </w:rPr>
              <w:t>(kol. 3 x 5)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B364C5" w:rsidRDefault="00E550DC" w:rsidP="00B364C5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Pozostałe kryteria </w:t>
            </w:r>
            <w:r w:rsid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</w:r>
            <w:r w:rsidRPr="00B364C5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(zgodnie z</w:t>
            </w:r>
            <w:r w:rsidRPr="00B364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B364C5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zapotrzebowaniem)</w:t>
            </w:r>
          </w:p>
        </w:tc>
      </w:tr>
      <w:tr w:rsidR="002744B6" w:rsidRPr="006C6003" w:rsidTr="002744B6">
        <w:trPr>
          <w:trHeight w:val="8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E8747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E8747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E8747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0DC" w:rsidRPr="006C6003" w:rsidRDefault="00E550DC" w:rsidP="00E8747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E8747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0DC" w:rsidRPr="006C6003" w:rsidRDefault="00E550DC" w:rsidP="00E8747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50DC" w:rsidRPr="006C6003" w:rsidRDefault="00E550DC" w:rsidP="00E87476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2744B6" w:rsidRPr="006C6003" w:rsidTr="002744B6">
        <w:trPr>
          <w:trHeight w:val="101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4B" w:rsidRPr="006C6003" w:rsidRDefault="00885B4B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1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D" w:rsidRPr="002744B6" w:rsidRDefault="002744B6" w:rsidP="002744B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Etui SPIGEN </w:t>
            </w:r>
            <w:proofErr w:type="spellStart"/>
            <w:r w:rsidRPr="002744B6">
              <w:rPr>
                <w:rFonts w:ascii="Century Gothic" w:hAnsi="Century Gothic"/>
                <w:b/>
                <w:sz w:val="20"/>
                <w:szCs w:val="20"/>
              </w:rPr>
              <w:t>Cryo</w:t>
            </w:r>
            <w:proofErr w:type="spellEnd"/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2744B6">
              <w:rPr>
                <w:rFonts w:ascii="Century Gothic" w:hAnsi="Century Gothic"/>
                <w:b/>
                <w:sz w:val="20"/>
                <w:szCs w:val="20"/>
              </w:rPr>
              <w:t>Armor</w:t>
            </w:r>
            <w:proofErr w:type="spellEnd"/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744B6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744B6">
              <w:rPr>
                <w:rFonts w:ascii="Century Gothic" w:hAnsi="Century Gothic"/>
                <w:sz w:val="16"/>
                <w:szCs w:val="16"/>
              </w:rPr>
              <w:t>do telefonu</w:t>
            </w:r>
            <w:r w:rsidRPr="002744B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2744B6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2744B6">
              <w:rPr>
                <w:rFonts w:ascii="Century Gothic" w:hAnsi="Century Gothic"/>
                <w:sz w:val="20"/>
                <w:szCs w:val="20"/>
              </w:rPr>
              <w:t>SAMSUNG GALAXY S23 ULTRA,</w:t>
            </w:r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744B6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2744B6">
              <w:rPr>
                <w:rFonts w:ascii="Century Gothic" w:hAnsi="Century Gothic"/>
                <w:b/>
                <w:i/>
                <w:sz w:val="20"/>
                <w:szCs w:val="20"/>
              </w:rPr>
              <w:br/>
            </w:r>
            <w:r w:rsidRPr="002744B6">
              <w:rPr>
                <w:rFonts w:ascii="Century Gothic" w:hAnsi="Century Gothic"/>
                <w:b/>
                <w:i/>
                <w:sz w:val="18"/>
                <w:szCs w:val="18"/>
              </w:rPr>
              <w:t>Kod  EAN akcesorium: 880989674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B1A" w:rsidRDefault="002A2B1A" w:rsidP="002744B6">
            <w:pPr>
              <w:tabs>
                <w:tab w:val="left" w:pos="7560"/>
              </w:tabs>
              <w:spacing w:line="276" w:lineRule="auto"/>
              <w:ind w:left="360" w:right="49" w:hanging="180"/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  <w:p w:rsidR="00885B4B" w:rsidRPr="002744B6" w:rsidRDefault="002744B6" w:rsidP="002744B6">
            <w:pPr>
              <w:tabs>
                <w:tab w:val="left" w:pos="7560"/>
              </w:tabs>
              <w:spacing w:line="276" w:lineRule="auto"/>
              <w:ind w:left="-66" w:right="49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2744B6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2 </w:t>
            </w:r>
            <w:proofErr w:type="spellStart"/>
            <w:r w:rsidRPr="002744B6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szt</w:t>
            </w:r>
            <w:proofErr w:type="spellEnd"/>
            <w:r w:rsidRPr="002744B6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4B" w:rsidRPr="006C6003" w:rsidRDefault="00885B4B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4B" w:rsidRPr="006C6003" w:rsidRDefault="00885B4B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B4B" w:rsidRPr="006C6003" w:rsidRDefault="00885B4B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5B4B" w:rsidRPr="006C6003" w:rsidRDefault="00885B4B" w:rsidP="002744B6">
            <w:pPr>
              <w:ind w:right="1209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744B6" w:rsidRPr="006C6003" w:rsidTr="002744B6">
        <w:trPr>
          <w:trHeight w:val="125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B6" w:rsidRPr="006C6003" w:rsidRDefault="002744B6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B6" w:rsidRPr="002744B6" w:rsidRDefault="002744B6" w:rsidP="002744B6">
            <w:pPr>
              <w:ind w:left="-14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Szkło hartowane ESR </w:t>
            </w:r>
            <w:proofErr w:type="spellStart"/>
            <w:r w:rsidRPr="002744B6">
              <w:rPr>
                <w:rFonts w:ascii="Century Gothic" w:hAnsi="Century Gothic"/>
                <w:b/>
                <w:sz w:val="20"/>
                <w:szCs w:val="20"/>
              </w:rPr>
              <w:t>Protector</w:t>
            </w:r>
            <w:proofErr w:type="spellEnd"/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744B6">
              <w:rPr>
                <w:rFonts w:ascii="Century Gothic" w:hAnsi="Century Gothic"/>
                <w:b/>
                <w:sz w:val="20"/>
                <w:szCs w:val="20"/>
              </w:rPr>
              <w:br/>
              <w:t>Set 2-Pack</w:t>
            </w:r>
          </w:p>
          <w:p w:rsidR="002744B6" w:rsidRPr="002744B6" w:rsidRDefault="002744B6" w:rsidP="002744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B6">
              <w:rPr>
                <w:rFonts w:ascii="Century Gothic" w:hAnsi="Century Gothic"/>
                <w:sz w:val="16"/>
                <w:szCs w:val="16"/>
              </w:rPr>
              <w:t>do telefonu</w:t>
            </w:r>
            <w:r w:rsidRPr="002744B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2744B6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2744B6">
              <w:rPr>
                <w:rFonts w:ascii="Century Gothic" w:hAnsi="Century Gothic"/>
                <w:sz w:val="20"/>
                <w:szCs w:val="20"/>
              </w:rPr>
              <w:t>SAMSUNG GALAXY S23 ULTRA,</w:t>
            </w:r>
            <w:r w:rsidRPr="002744B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744B6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2744B6">
              <w:rPr>
                <w:rFonts w:ascii="Century Gothic" w:hAnsi="Century Gothic"/>
                <w:b/>
                <w:i/>
                <w:sz w:val="20"/>
                <w:szCs w:val="20"/>
              </w:rPr>
              <w:br/>
            </w:r>
            <w:r w:rsidRPr="002744B6">
              <w:rPr>
                <w:rFonts w:ascii="Century Gothic" w:hAnsi="Century Gothic"/>
                <w:b/>
                <w:i/>
                <w:sz w:val="18"/>
                <w:szCs w:val="18"/>
              </w:rPr>
              <w:t>Kod  EAN akcesorium: 4894240175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B6" w:rsidRPr="002744B6" w:rsidRDefault="002744B6" w:rsidP="002744B6">
            <w:pPr>
              <w:tabs>
                <w:tab w:val="left" w:pos="7560"/>
              </w:tabs>
              <w:spacing w:line="276" w:lineRule="auto"/>
              <w:ind w:left="-73" w:right="49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2744B6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2744B6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kompl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4B6" w:rsidRPr="006C6003" w:rsidRDefault="002744B6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B6" w:rsidRPr="006C6003" w:rsidRDefault="002744B6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4B6" w:rsidRPr="006C6003" w:rsidRDefault="002744B6" w:rsidP="002744B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44B6" w:rsidRPr="006C6003" w:rsidRDefault="002744B6" w:rsidP="002744B6">
            <w:pPr>
              <w:ind w:right="1209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85B4B" w:rsidRPr="006C6003" w:rsidTr="00E87476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B4B" w:rsidRPr="006C6003" w:rsidRDefault="00885B4B" w:rsidP="00885B4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5B4B" w:rsidRPr="006C6003" w:rsidRDefault="00885B4B" w:rsidP="00885B4B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3415EF" w:rsidRDefault="00E550DC" w:rsidP="00EA7C16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i/>
          <w:sz w:val="22"/>
          <w:szCs w:val="22"/>
        </w:rPr>
      </w:pPr>
      <w:r w:rsidRPr="00EA7C16">
        <w:rPr>
          <w:rFonts w:ascii="Century Gothic" w:hAnsi="Century Gothic"/>
          <w:i/>
          <w:sz w:val="22"/>
          <w:szCs w:val="22"/>
        </w:rPr>
        <w:t>W odpowiedzi na Państwa ogłoszenie oferujemy*</w:t>
      </w:r>
    </w:p>
    <w:p w:rsidR="002744B6" w:rsidRPr="00882398" w:rsidRDefault="002744B6" w:rsidP="002744B6">
      <w:pPr>
        <w:jc w:val="both"/>
        <w:rPr>
          <w:rFonts w:ascii="Century Gothic" w:hAnsi="Century Gothic"/>
          <w:i/>
          <w:sz w:val="22"/>
          <w:szCs w:val="22"/>
        </w:rPr>
      </w:pPr>
    </w:p>
    <w:p w:rsidR="00E550DC" w:rsidRPr="002744B6" w:rsidRDefault="00E550DC" w:rsidP="002744B6">
      <w:pPr>
        <w:numPr>
          <w:ilvl w:val="0"/>
          <w:numId w:val="8"/>
        </w:numPr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2744B6">
        <w:rPr>
          <w:rFonts w:ascii="Century Gothic" w:hAnsi="Century Gothic"/>
        </w:rPr>
        <w:t>Oświadczamy, że na oferowany przedmiot zamówienia  udzielamy:</w:t>
      </w:r>
    </w:p>
    <w:p w:rsidR="00E550DC" w:rsidRPr="002A166A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2A166A">
        <w:rPr>
          <w:rFonts w:ascii="Century Gothic" w:hAnsi="Century Gothic"/>
          <w:sz w:val="22"/>
          <w:szCs w:val="22"/>
          <w:lang w:eastAsia="en-US"/>
        </w:rPr>
        <w:t xml:space="preserve">      -    ……….….. ** (min. </w:t>
      </w:r>
      <w:r w:rsidR="00300B9C">
        <w:rPr>
          <w:rFonts w:ascii="Century Gothic" w:hAnsi="Century Gothic"/>
          <w:sz w:val="22"/>
          <w:szCs w:val="22"/>
          <w:lang w:eastAsia="en-US"/>
        </w:rPr>
        <w:t>12</w:t>
      </w:r>
      <w:r w:rsidRPr="002A166A">
        <w:rPr>
          <w:rFonts w:ascii="Century Gothic" w:hAnsi="Century Gothic"/>
          <w:sz w:val="22"/>
          <w:szCs w:val="22"/>
          <w:lang w:eastAsia="en-US"/>
        </w:rPr>
        <w:t>) miesięcy rękojmi,</w:t>
      </w:r>
    </w:p>
    <w:p w:rsidR="00555F43" w:rsidRPr="002A166A" w:rsidRDefault="00E550DC" w:rsidP="00EA7C16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2A166A">
        <w:rPr>
          <w:rFonts w:ascii="Century Gothic" w:hAnsi="Century Gothic"/>
          <w:sz w:val="22"/>
          <w:szCs w:val="22"/>
          <w:lang w:eastAsia="en-US"/>
        </w:rPr>
        <w:t xml:space="preserve">      -    ……….….. ** (min. </w:t>
      </w:r>
      <w:r w:rsidR="00300B9C">
        <w:rPr>
          <w:rFonts w:ascii="Century Gothic" w:hAnsi="Century Gothic"/>
          <w:sz w:val="22"/>
          <w:szCs w:val="22"/>
          <w:lang w:eastAsia="en-US"/>
        </w:rPr>
        <w:t>12</w:t>
      </w:r>
      <w:r w:rsidRPr="002A166A">
        <w:rPr>
          <w:rFonts w:ascii="Century Gothic" w:hAnsi="Century Gothic"/>
          <w:sz w:val="22"/>
          <w:szCs w:val="22"/>
          <w:lang w:eastAsia="en-US"/>
        </w:rPr>
        <w:t>) miesięcy gwarancji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>z wymaganiami Zamawiającego określonymi w opisie przedmiotu zamówienia stanowiącym załącznik do formularza ofertowego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DD62F1">
        <w:rPr>
          <w:rFonts w:ascii="Century Gothic" w:hAnsi="Century Gothic"/>
          <w:i/>
          <w:sz w:val="22"/>
          <w:szCs w:val="22"/>
          <w:lang w:eastAsia="en-US"/>
        </w:rPr>
        <w:t>Warszawa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>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7. Termin realizacji przedmiotu zamówienia:</w:t>
      </w:r>
      <w:r w:rsidR="00DD62F1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7D10BC">
        <w:rPr>
          <w:rFonts w:ascii="Century Gothic" w:hAnsi="Century Gothic"/>
          <w:sz w:val="22"/>
          <w:szCs w:val="22"/>
          <w:lang w:eastAsia="en-US"/>
        </w:rPr>
        <w:t xml:space="preserve">do </w:t>
      </w:r>
      <w:r w:rsidR="00E01EDD">
        <w:rPr>
          <w:rFonts w:ascii="Century Gothic" w:hAnsi="Century Gothic"/>
          <w:sz w:val="22"/>
          <w:szCs w:val="22"/>
          <w:lang w:eastAsia="en-US"/>
        </w:rPr>
        <w:t>…………</w:t>
      </w:r>
      <w:r w:rsidR="007D10BC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79069B">
        <w:rPr>
          <w:rFonts w:ascii="Century Gothic" w:hAnsi="Century Gothic"/>
          <w:sz w:val="22"/>
          <w:szCs w:val="22"/>
          <w:lang w:eastAsia="en-US"/>
        </w:rPr>
        <w:t>(maks.</w:t>
      </w:r>
      <w:r w:rsidR="006E53BA">
        <w:rPr>
          <w:rFonts w:ascii="Century Gothic" w:hAnsi="Century Gothic"/>
          <w:sz w:val="22"/>
          <w:szCs w:val="22"/>
          <w:lang w:eastAsia="en-US"/>
        </w:rPr>
        <w:t>5</w:t>
      </w:r>
      <w:r w:rsidR="0079069B">
        <w:rPr>
          <w:rFonts w:ascii="Century Gothic" w:hAnsi="Century Gothic"/>
          <w:sz w:val="22"/>
          <w:szCs w:val="22"/>
          <w:lang w:eastAsia="en-US"/>
        </w:rPr>
        <w:t xml:space="preserve">) </w:t>
      </w:r>
      <w:r w:rsidR="007D10BC">
        <w:rPr>
          <w:rFonts w:ascii="Century Gothic" w:hAnsi="Century Gothic"/>
          <w:sz w:val="22"/>
          <w:szCs w:val="22"/>
          <w:lang w:eastAsia="en-US"/>
        </w:rPr>
        <w:t>dni roboczych</w:t>
      </w:r>
      <w:r w:rsidR="00097919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5D0D21">
        <w:rPr>
          <w:rFonts w:ascii="Century Gothic" w:hAnsi="Century Gothic"/>
          <w:sz w:val="22"/>
          <w:szCs w:val="22"/>
          <w:lang w:eastAsia="en-US"/>
        </w:rPr>
        <w:br/>
      </w:r>
      <w:r w:rsidR="00097919">
        <w:rPr>
          <w:rFonts w:ascii="Century Gothic" w:hAnsi="Century Gothic"/>
          <w:sz w:val="22"/>
          <w:szCs w:val="22"/>
          <w:lang w:eastAsia="en-US"/>
        </w:rPr>
        <w:t>od zamówienia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 xml:space="preserve"> </w:t>
      </w:r>
    </w:p>
    <w:p w:rsidR="00E550DC" w:rsidRPr="006C6003" w:rsidRDefault="00E550DC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8. Oświadczamy, że uważamy się za związanych niniejszą ofertą przez 30 dni licząc </w:t>
      </w:r>
      <w:r w:rsidR="005D0D21">
        <w:rPr>
          <w:rFonts w:ascii="Century Gothic" w:hAnsi="Century Gothic"/>
          <w:sz w:val="22"/>
          <w:szCs w:val="22"/>
          <w:lang w:eastAsia="en-US"/>
        </w:rPr>
        <w:br/>
      </w:r>
      <w:r w:rsidRPr="006C6003">
        <w:rPr>
          <w:rFonts w:ascii="Century Gothic" w:hAnsi="Century Gothic"/>
          <w:sz w:val="22"/>
          <w:szCs w:val="22"/>
          <w:lang w:eastAsia="en-US"/>
        </w:rPr>
        <w:t>od ostatecznego terminu  składania ofert.</w:t>
      </w:r>
    </w:p>
    <w:p w:rsidR="00491CAE" w:rsidRDefault="00E550DC" w:rsidP="00555F43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….….</w:t>
      </w:r>
    </w:p>
    <w:p w:rsidR="002744B6" w:rsidRDefault="002744B6" w:rsidP="00555F43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</w:p>
    <w:p w:rsidR="002744B6" w:rsidRDefault="002744B6" w:rsidP="00555F43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</w:p>
    <w:p w:rsidR="00E550DC" w:rsidRPr="006C6003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  <w:r w:rsidRPr="006C6003">
        <w:rPr>
          <w:rFonts w:ascii="Century Gothic" w:hAnsi="Century Gothic"/>
          <w:sz w:val="22"/>
          <w:szCs w:val="22"/>
        </w:rPr>
        <w:lastRenderedPageBreak/>
        <w:t>10.</w:t>
      </w:r>
      <w:r w:rsidRPr="006C6003">
        <w:rPr>
          <w:rFonts w:ascii="Century Gothic" w:hAnsi="Century Gothic"/>
          <w:b/>
          <w:sz w:val="22"/>
          <w:szCs w:val="22"/>
        </w:rPr>
        <w:t>Akceptujemy Ogólne Warunki Umowy</w:t>
      </w:r>
      <w:r w:rsidRPr="006C6003">
        <w:rPr>
          <w:rFonts w:ascii="Century Gothic" w:hAnsi="Century Gothic"/>
          <w:sz w:val="22"/>
          <w:szCs w:val="22"/>
        </w:rPr>
        <w:t xml:space="preserve">, stanowiące załącznik nr 1 do Formularza </w:t>
      </w:r>
      <w:r w:rsidR="00BB2847">
        <w:rPr>
          <w:rFonts w:ascii="Century Gothic" w:hAnsi="Century Gothic"/>
          <w:sz w:val="22"/>
          <w:szCs w:val="22"/>
        </w:rPr>
        <w:t>O</w:t>
      </w:r>
      <w:r w:rsidRPr="006C6003">
        <w:rPr>
          <w:rFonts w:ascii="Century Gothic" w:hAnsi="Century Gothic"/>
          <w:sz w:val="22"/>
          <w:szCs w:val="22"/>
        </w:rPr>
        <w:t>fertowego i</w:t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 zobowiązujemy się, w przypadku uznania naszej oferty </w:t>
      </w:r>
      <w:r w:rsidR="004E537D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za najkorzystniejszą, do zawarcia umowy na warunkach tam określonych, </w:t>
      </w:r>
      <w:r w:rsidR="00DC3B24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t>w terminie  i miejscu wskazanym przez Zamawiającego.</w:t>
      </w:r>
    </w:p>
    <w:p w:rsidR="00E550DC" w:rsidRPr="00280685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280685">
        <w:rPr>
          <w:rFonts w:ascii="Century Gothic" w:hAnsi="Century Gothic"/>
          <w:sz w:val="22"/>
          <w:szCs w:val="22"/>
          <w:lang w:eastAsia="zh-CN"/>
        </w:rPr>
        <w:t xml:space="preserve">11.Wykonawca oświadcza , że wypełnił obowiązki informacyjne  zgodnie z art. 13 </w:t>
      </w:r>
      <w:r w:rsidR="00172329">
        <w:rPr>
          <w:rFonts w:ascii="Century Gothic" w:hAnsi="Century Gothic"/>
          <w:sz w:val="22"/>
          <w:szCs w:val="22"/>
          <w:lang w:eastAsia="zh-CN"/>
        </w:rPr>
        <w:br/>
      </w:r>
      <w:r w:rsidRPr="00280685">
        <w:rPr>
          <w:rFonts w:ascii="Century Gothic" w:hAnsi="Century Gothic"/>
          <w:sz w:val="22"/>
          <w:szCs w:val="22"/>
          <w:lang w:eastAsia="zh-CN"/>
        </w:rPr>
        <w:t>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</w:t>
      </w:r>
      <w:r w:rsidR="00172329">
        <w:rPr>
          <w:rFonts w:ascii="Century Gothic" w:hAnsi="Century Gothic"/>
          <w:sz w:val="22"/>
          <w:szCs w:val="22"/>
          <w:lang w:eastAsia="zh-CN"/>
        </w:rPr>
        <w:t xml:space="preserve"> </w:t>
      </w:r>
      <w:r w:rsidRPr="00280685">
        <w:rPr>
          <w:rFonts w:ascii="Century Gothic" w:hAnsi="Century Gothic"/>
          <w:sz w:val="22"/>
          <w:szCs w:val="22"/>
          <w:lang w:eastAsia="zh-CN"/>
        </w:rPr>
        <w:t>lub uczestniczącej w wykonywaniu zamówienia.</w:t>
      </w:r>
    </w:p>
    <w:p w:rsidR="00E550DC" w:rsidRPr="006C6003" w:rsidRDefault="00E550DC" w:rsidP="00E550DC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2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(w zależności od postawionych warunków)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Pełnomocnictwo/upoważnienie jeżeli ofertę podpisuje osoba, której uprawnienie do reprezentowania wykonawcy nie wynika z właściwego rejestru lub wypisu </w:t>
      </w:r>
      <w:r w:rsidR="00DC3B24"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>z centralnej ewidencji i informacji o działalności gospodarczej.</w:t>
      </w:r>
    </w:p>
    <w:p w:rsidR="00E550DC" w:rsidRPr="006C6003" w:rsidRDefault="00E550DC" w:rsidP="003D6C1F">
      <w:pPr>
        <w:spacing w:line="720" w:lineRule="auto"/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3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3D6C1F" w:rsidRDefault="003D6C1F" w:rsidP="003D6C1F">
      <w:pPr>
        <w:spacing w:line="720" w:lineRule="auto"/>
        <w:jc w:val="both"/>
        <w:rPr>
          <w:rFonts w:ascii="Century Gothic" w:hAnsi="Century Gothic"/>
          <w:sz w:val="22"/>
          <w:szCs w:val="22"/>
        </w:rPr>
      </w:pPr>
    </w:p>
    <w:p w:rsidR="003D6C1F" w:rsidRDefault="003D6C1F" w:rsidP="00E550DC">
      <w:pPr>
        <w:jc w:val="both"/>
        <w:rPr>
          <w:rFonts w:ascii="Century Gothic" w:hAnsi="Century Gothic"/>
          <w:sz w:val="22"/>
          <w:szCs w:val="22"/>
        </w:rPr>
      </w:pPr>
    </w:p>
    <w:p w:rsidR="00E550DC" w:rsidRPr="006C6003" w:rsidRDefault="00E550DC" w:rsidP="00E550DC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4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>tel.</w:t>
      </w:r>
      <w:r w:rsidR="00BE7057">
        <w:rPr>
          <w:rFonts w:ascii="Century Gothic" w:hAnsi="Century Gothic"/>
          <w:sz w:val="22"/>
          <w:szCs w:val="22"/>
        </w:rPr>
        <w:t>/</w:t>
      </w:r>
      <w:r w:rsidRPr="006C6003">
        <w:rPr>
          <w:rFonts w:ascii="Century Gothic" w:hAnsi="Century Gothic"/>
          <w:sz w:val="22"/>
          <w:szCs w:val="22"/>
        </w:rPr>
        <w:t>faks: ………</w:t>
      </w:r>
      <w:r w:rsidR="00BE7057">
        <w:rPr>
          <w:rFonts w:ascii="Century Gothic" w:hAnsi="Century Gothic"/>
          <w:sz w:val="22"/>
          <w:szCs w:val="22"/>
        </w:rPr>
        <w:t>……………...</w:t>
      </w:r>
      <w:r w:rsidRPr="006C6003">
        <w:rPr>
          <w:rFonts w:ascii="Century Gothic" w:hAnsi="Century Gothic"/>
          <w:sz w:val="22"/>
          <w:szCs w:val="22"/>
        </w:rPr>
        <w:t xml:space="preserve">……. /e-mail: …………………………… </w:t>
      </w:r>
    </w:p>
    <w:p w:rsidR="00E550DC" w:rsidRPr="006C6003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3D6C1F" w:rsidRDefault="003D6C1F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3D6C1F" w:rsidRDefault="003D6C1F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3D6C1F" w:rsidRDefault="003D6C1F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3D6C1F" w:rsidRDefault="003D6C1F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6E5F91">
      <w:pPr>
        <w:pStyle w:val="Legenda"/>
        <w:rPr>
          <w:rFonts w:ascii="Century Gothic" w:hAnsi="Century Gothic"/>
        </w:rPr>
      </w:pPr>
      <w:bookmarkStart w:id="0" w:name="_GoBack"/>
      <w:bookmarkEnd w:id="0"/>
    </w:p>
    <w:sectPr w:rsidR="00E550DC" w:rsidRPr="006C6003" w:rsidSect="006E53BA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81" w:rsidRDefault="00610E81" w:rsidP="004B4CF6">
      <w:r>
        <w:separator/>
      </w:r>
    </w:p>
  </w:endnote>
  <w:endnote w:type="continuationSeparator" w:id="0">
    <w:p w:rsidR="00610E81" w:rsidRDefault="00610E81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81" w:rsidRDefault="00610E81" w:rsidP="004B4CF6">
      <w:r>
        <w:separator/>
      </w:r>
    </w:p>
  </w:footnote>
  <w:footnote w:type="continuationSeparator" w:id="0">
    <w:p w:rsidR="00610E81" w:rsidRDefault="00610E81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50EA4"/>
    <w:multiLevelType w:val="hybridMultilevel"/>
    <w:tmpl w:val="D682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6EE7"/>
    <w:multiLevelType w:val="hybridMultilevel"/>
    <w:tmpl w:val="C87A8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1F515D"/>
    <w:multiLevelType w:val="hybridMultilevel"/>
    <w:tmpl w:val="6F1CEAD8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E24AC2F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7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258"/>
    <w:multiLevelType w:val="hybridMultilevel"/>
    <w:tmpl w:val="2458C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2" w15:restartNumberingAfterBreak="0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6CC0EAB"/>
    <w:multiLevelType w:val="hybridMultilevel"/>
    <w:tmpl w:val="DA52156A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5A04"/>
    <w:multiLevelType w:val="hybridMultilevel"/>
    <w:tmpl w:val="4A26E46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20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584C87"/>
    <w:multiLevelType w:val="hybridMultilevel"/>
    <w:tmpl w:val="2936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C5368"/>
    <w:multiLevelType w:val="hybridMultilevel"/>
    <w:tmpl w:val="2998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41F04"/>
    <w:multiLevelType w:val="hybridMultilevel"/>
    <w:tmpl w:val="65106E3A"/>
    <w:lvl w:ilvl="0" w:tplc="474A7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7"/>
  </w:num>
  <w:num w:numId="5">
    <w:abstractNumId w:val="14"/>
  </w:num>
  <w:num w:numId="6">
    <w:abstractNumId w:val="10"/>
  </w:num>
  <w:num w:numId="7">
    <w:abstractNumId w:val="23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6"/>
  </w:num>
  <w:num w:numId="17">
    <w:abstractNumId w:val="18"/>
  </w:num>
  <w:num w:numId="18">
    <w:abstractNumId w:val="3"/>
  </w:num>
  <w:num w:numId="19">
    <w:abstractNumId w:val="9"/>
  </w:num>
  <w:num w:numId="20">
    <w:abstractNumId w:val="4"/>
  </w:num>
  <w:num w:numId="21">
    <w:abstractNumId w:val="22"/>
  </w:num>
  <w:num w:numId="22">
    <w:abstractNumId w:val="24"/>
  </w:num>
  <w:num w:numId="23">
    <w:abstractNumId w:val="25"/>
  </w:num>
  <w:num w:numId="24">
    <w:abstractNumId w:val="21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4182"/>
    <w:rsid w:val="00010B54"/>
    <w:rsid w:val="00010B7B"/>
    <w:rsid w:val="00017849"/>
    <w:rsid w:val="000255F7"/>
    <w:rsid w:val="000261ED"/>
    <w:rsid w:val="00063B65"/>
    <w:rsid w:val="00065F84"/>
    <w:rsid w:val="00071C60"/>
    <w:rsid w:val="000832CB"/>
    <w:rsid w:val="00091C5F"/>
    <w:rsid w:val="000926ED"/>
    <w:rsid w:val="000944DF"/>
    <w:rsid w:val="00097919"/>
    <w:rsid w:val="000C0A0E"/>
    <w:rsid w:val="000C6666"/>
    <w:rsid w:val="000C6A61"/>
    <w:rsid w:val="000D0638"/>
    <w:rsid w:val="000D5E6C"/>
    <w:rsid w:val="000E46A4"/>
    <w:rsid w:val="000E65A5"/>
    <w:rsid w:val="000F5D5B"/>
    <w:rsid w:val="00100D8B"/>
    <w:rsid w:val="0010162C"/>
    <w:rsid w:val="00105E86"/>
    <w:rsid w:val="001125BC"/>
    <w:rsid w:val="00113697"/>
    <w:rsid w:val="00123070"/>
    <w:rsid w:val="00123A6E"/>
    <w:rsid w:val="00141822"/>
    <w:rsid w:val="00143864"/>
    <w:rsid w:val="00146634"/>
    <w:rsid w:val="00150FC7"/>
    <w:rsid w:val="0015396B"/>
    <w:rsid w:val="00163D4F"/>
    <w:rsid w:val="00172329"/>
    <w:rsid w:val="001735B7"/>
    <w:rsid w:val="001800FE"/>
    <w:rsid w:val="00186955"/>
    <w:rsid w:val="00187DD2"/>
    <w:rsid w:val="00196931"/>
    <w:rsid w:val="00196DC3"/>
    <w:rsid w:val="001970C9"/>
    <w:rsid w:val="001A1D6C"/>
    <w:rsid w:val="001A7481"/>
    <w:rsid w:val="001C1BF6"/>
    <w:rsid w:val="001D1126"/>
    <w:rsid w:val="001E4D11"/>
    <w:rsid w:val="001E68FE"/>
    <w:rsid w:val="001F14C5"/>
    <w:rsid w:val="001F7A7E"/>
    <w:rsid w:val="00215022"/>
    <w:rsid w:val="002201C2"/>
    <w:rsid w:val="00223628"/>
    <w:rsid w:val="002556C7"/>
    <w:rsid w:val="00260325"/>
    <w:rsid w:val="00270CED"/>
    <w:rsid w:val="002744B6"/>
    <w:rsid w:val="00276B51"/>
    <w:rsid w:val="00280685"/>
    <w:rsid w:val="00281FE3"/>
    <w:rsid w:val="002A166A"/>
    <w:rsid w:val="002A2B1A"/>
    <w:rsid w:val="002A606E"/>
    <w:rsid w:val="002B52C2"/>
    <w:rsid w:val="002D3EA4"/>
    <w:rsid w:val="002E4751"/>
    <w:rsid w:val="002F0B8E"/>
    <w:rsid w:val="002F5DBA"/>
    <w:rsid w:val="003007D1"/>
    <w:rsid w:val="00300B9C"/>
    <w:rsid w:val="00313431"/>
    <w:rsid w:val="003228B2"/>
    <w:rsid w:val="00340B95"/>
    <w:rsid w:val="003415EF"/>
    <w:rsid w:val="00344312"/>
    <w:rsid w:val="003A6972"/>
    <w:rsid w:val="003B1542"/>
    <w:rsid w:val="003B1C1A"/>
    <w:rsid w:val="003B5952"/>
    <w:rsid w:val="003B7F15"/>
    <w:rsid w:val="003C66B6"/>
    <w:rsid w:val="003D05DE"/>
    <w:rsid w:val="003D402D"/>
    <w:rsid w:val="003D4AD9"/>
    <w:rsid w:val="003D6545"/>
    <w:rsid w:val="003D6C1F"/>
    <w:rsid w:val="003F5712"/>
    <w:rsid w:val="003F5F48"/>
    <w:rsid w:val="00417F77"/>
    <w:rsid w:val="0042463E"/>
    <w:rsid w:val="004340E1"/>
    <w:rsid w:val="004433D3"/>
    <w:rsid w:val="00450B94"/>
    <w:rsid w:val="00484372"/>
    <w:rsid w:val="00491CAE"/>
    <w:rsid w:val="00494428"/>
    <w:rsid w:val="004A0470"/>
    <w:rsid w:val="004A68D4"/>
    <w:rsid w:val="004B4CF6"/>
    <w:rsid w:val="004C4B2F"/>
    <w:rsid w:val="004E1AF5"/>
    <w:rsid w:val="004E2F77"/>
    <w:rsid w:val="004E3FDE"/>
    <w:rsid w:val="004E537D"/>
    <w:rsid w:val="004F14B1"/>
    <w:rsid w:val="004F4020"/>
    <w:rsid w:val="005035D9"/>
    <w:rsid w:val="00520129"/>
    <w:rsid w:val="00531EE4"/>
    <w:rsid w:val="00535217"/>
    <w:rsid w:val="005406F4"/>
    <w:rsid w:val="00542D6E"/>
    <w:rsid w:val="005456DB"/>
    <w:rsid w:val="005532E9"/>
    <w:rsid w:val="00555F43"/>
    <w:rsid w:val="0056431B"/>
    <w:rsid w:val="00564E68"/>
    <w:rsid w:val="005654CD"/>
    <w:rsid w:val="00574EC0"/>
    <w:rsid w:val="00575FCD"/>
    <w:rsid w:val="00581F0C"/>
    <w:rsid w:val="005850C1"/>
    <w:rsid w:val="00587F3E"/>
    <w:rsid w:val="005A6584"/>
    <w:rsid w:val="005C02BB"/>
    <w:rsid w:val="005D0D21"/>
    <w:rsid w:val="005D35BF"/>
    <w:rsid w:val="005D5823"/>
    <w:rsid w:val="005E29ED"/>
    <w:rsid w:val="005E4DFE"/>
    <w:rsid w:val="005F1E71"/>
    <w:rsid w:val="006000A2"/>
    <w:rsid w:val="00606A0D"/>
    <w:rsid w:val="00610E81"/>
    <w:rsid w:val="006133E9"/>
    <w:rsid w:val="00615CF2"/>
    <w:rsid w:val="00615E81"/>
    <w:rsid w:val="0061781E"/>
    <w:rsid w:val="00625E75"/>
    <w:rsid w:val="0063352C"/>
    <w:rsid w:val="00651530"/>
    <w:rsid w:val="00655E7C"/>
    <w:rsid w:val="00663B62"/>
    <w:rsid w:val="00665569"/>
    <w:rsid w:val="00677CA4"/>
    <w:rsid w:val="00683F13"/>
    <w:rsid w:val="0068684E"/>
    <w:rsid w:val="006A060E"/>
    <w:rsid w:val="006B087F"/>
    <w:rsid w:val="006B3B5D"/>
    <w:rsid w:val="006C7A44"/>
    <w:rsid w:val="006D4048"/>
    <w:rsid w:val="006E3CD9"/>
    <w:rsid w:val="006E53BA"/>
    <w:rsid w:val="006E5F91"/>
    <w:rsid w:val="006E7A34"/>
    <w:rsid w:val="00716C32"/>
    <w:rsid w:val="00730CFA"/>
    <w:rsid w:val="00732175"/>
    <w:rsid w:val="00736239"/>
    <w:rsid w:val="00736692"/>
    <w:rsid w:val="0073683F"/>
    <w:rsid w:val="00740487"/>
    <w:rsid w:val="00744051"/>
    <w:rsid w:val="0074477D"/>
    <w:rsid w:val="00757AA9"/>
    <w:rsid w:val="007628CD"/>
    <w:rsid w:val="00764919"/>
    <w:rsid w:val="0079069B"/>
    <w:rsid w:val="007933FB"/>
    <w:rsid w:val="007A0C87"/>
    <w:rsid w:val="007B1488"/>
    <w:rsid w:val="007C421A"/>
    <w:rsid w:val="007C60BC"/>
    <w:rsid w:val="007C7361"/>
    <w:rsid w:val="007D10BC"/>
    <w:rsid w:val="007F38D8"/>
    <w:rsid w:val="0080569F"/>
    <w:rsid w:val="00815312"/>
    <w:rsid w:val="008162CD"/>
    <w:rsid w:val="008220AE"/>
    <w:rsid w:val="00822763"/>
    <w:rsid w:val="0083507C"/>
    <w:rsid w:val="00835382"/>
    <w:rsid w:val="00840D59"/>
    <w:rsid w:val="00845CA9"/>
    <w:rsid w:val="008646D0"/>
    <w:rsid w:val="00875582"/>
    <w:rsid w:val="00882398"/>
    <w:rsid w:val="00885B4B"/>
    <w:rsid w:val="008A3B10"/>
    <w:rsid w:val="008A6825"/>
    <w:rsid w:val="008B54EF"/>
    <w:rsid w:val="008B5C9A"/>
    <w:rsid w:val="008C5135"/>
    <w:rsid w:val="008F3479"/>
    <w:rsid w:val="008F50BF"/>
    <w:rsid w:val="009055B5"/>
    <w:rsid w:val="00930C52"/>
    <w:rsid w:val="00930CB4"/>
    <w:rsid w:val="009352E5"/>
    <w:rsid w:val="00943FA2"/>
    <w:rsid w:val="00950843"/>
    <w:rsid w:val="00951EA1"/>
    <w:rsid w:val="00957BC9"/>
    <w:rsid w:val="00961CE0"/>
    <w:rsid w:val="00974633"/>
    <w:rsid w:val="00974FE3"/>
    <w:rsid w:val="00976432"/>
    <w:rsid w:val="00981F0B"/>
    <w:rsid w:val="0098514F"/>
    <w:rsid w:val="009876F3"/>
    <w:rsid w:val="009A13D8"/>
    <w:rsid w:val="009A44B4"/>
    <w:rsid w:val="009B3489"/>
    <w:rsid w:val="009D0BE0"/>
    <w:rsid w:val="009D12E3"/>
    <w:rsid w:val="009E5BF2"/>
    <w:rsid w:val="009F3829"/>
    <w:rsid w:val="00A04F1F"/>
    <w:rsid w:val="00A05741"/>
    <w:rsid w:val="00A30CF0"/>
    <w:rsid w:val="00A31C08"/>
    <w:rsid w:val="00A37DA2"/>
    <w:rsid w:val="00A412D3"/>
    <w:rsid w:val="00A502FD"/>
    <w:rsid w:val="00A51D3D"/>
    <w:rsid w:val="00A52F18"/>
    <w:rsid w:val="00A7077D"/>
    <w:rsid w:val="00A7343C"/>
    <w:rsid w:val="00A9701D"/>
    <w:rsid w:val="00AA1F78"/>
    <w:rsid w:val="00AB3B94"/>
    <w:rsid w:val="00AB4136"/>
    <w:rsid w:val="00AC2070"/>
    <w:rsid w:val="00AC41A7"/>
    <w:rsid w:val="00AD159F"/>
    <w:rsid w:val="00AE0F47"/>
    <w:rsid w:val="00AE2CEA"/>
    <w:rsid w:val="00AE3DB6"/>
    <w:rsid w:val="00AF1F20"/>
    <w:rsid w:val="00B03576"/>
    <w:rsid w:val="00B15D23"/>
    <w:rsid w:val="00B25ADD"/>
    <w:rsid w:val="00B30070"/>
    <w:rsid w:val="00B30A7E"/>
    <w:rsid w:val="00B364C5"/>
    <w:rsid w:val="00B5479E"/>
    <w:rsid w:val="00B57E4F"/>
    <w:rsid w:val="00B65AB0"/>
    <w:rsid w:val="00B67265"/>
    <w:rsid w:val="00B677D8"/>
    <w:rsid w:val="00B76C5D"/>
    <w:rsid w:val="00B87BCB"/>
    <w:rsid w:val="00B90F8A"/>
    <w:rsid w:val="00B927D1"/>
    <w:rsid w:val="00B97467"/>
    <w:rsid w:val="00B97762"/>
    <w:rsid w:val="00BA2956"/>
    <w:rsid w:val="00BA30F9"/>
    <w:rsid w:val="00BA3169"/>
    <w:rsid w:val="00BA499A"/>
    <w:rsid w:val="00BB2026"/>
    <w:rsid w:val="00BB2847"/>
    <w:rsid w:val="00BD3DF4"/>
    <w:rsid w:val="00BD524D"/>
    <w:rsid w:val="00BE7057"/>
    <w:rsid w:val="00BE7EDA"/>
    <w:rsid w:val="00BF09DE"/>
    <w:rsid w:val="00C03BD3"/>
    <w:rsid w:val="00C32E62"/>
    <w:rsid w:val="00C4620C"/>
    <w:rsid w:val="00C505C2"/>
    <w:rsid w:val="00C51664"/>
    <w:rsid w:val="00C52C9F"/>
    <w:rsid w:val="00C56AB5"/>
    <w:rsid w:val="00C71AAE"/>
    <w:rsid w:val="00C80B55"/>
    <w:rsid w:val="00C97E92"/>
    <w:rsid w:val="00CA1082"/>
    <w:rsid w:val="00CA14B2"/>
    <w:rsid w:val="00CA4FE1"/>
    <w:rsid w:val="00CC606B"/>
    <w:rsid w:val="00CC7FF1"/>
    <w:rsid w:val="00CD3929"/>
    <w:rsid w:val="00CE31F7"/>
    <w:rsid w:val="00CF2A34"/>
    <w:rsid w:val="00D067DD"/>
    <w:rsid w:val="00D14ED5"/>
    <w:rsid w:val="00D245F1"/>
    <w:rsid w:val="00D44300"/>
    <w:rsid w:val="00D50A51"/>
    <w:rsid w:val="00D62683"/>
    <w:rsid w:val="00D6466B"/>
    <w:rsid w:val="00D66313"/>
    <w:rsid w:val="00DC1296"/>
    <w:rsid w:val="00DC3B24"/>
    <w:rsid w:val="00DC4112"/>
    <w:rsid w:val="00DC591B"/>
    <w:rsid w:val="00DD62F1"/>
    <w:rsid w:val="00DE337C"/>
    <w:rsid w:val="00DE5FE5"/>
    <w:rsid w:val="00DE7D1C"/>
    <w:rsid w:val="00DF0AD1"/>
    <w:rsid w:val="00DF1860"/>
    <w:rsid w:val="00DF315E"/>
    <w:rsid w:val="00E01BCA"/>
    <w:rsid w:val="00E01EDD"/>
    <w:rsid w:val="00E02958"/>
    <w:rsid w:val="00E05A73"/>
    <w:rsid w:val="00E11A94"/>
    <w:rsid w:val="00E25E79"/>
    <w:rsid w:val="00E53A4F"/>
    <w:rsid w:val="00E550DC"/>
    <w:rsid w:val="00E606A1"/>
    <w:rsid w:val="00E60D4A"/>
    <w:rsid w:val="00E6342B"/>
    <w:rsid w:val="00E707C6"/>
    <w:rsid w:val="00E727AE"/>
    <w:rsid w:val="00E72F8A"/>
    <w:rsid w:val="00E87E7A"/>
    <w:rsid w:val="00EA62C4"/>
    <w:rsid w:val="00EA7C16"/>
    <w:rsid w:val="00EC04C4"/>
    <w:rsid w:val="00EC281D"/>
    <w:rsid w:val="00EC3EA7"/>
    <w:rsid w:val="00EC618A"/>
    <w:rsid w:val="00EC782F"/>
    <w:rsid w:val="00ED1E38"/>
    <w:rsid w:val="00EE05A9"/>
    <w:rsid w:val="00EE0B77"/>
    <w:rsid w:val="00EE443D"/>
    <w:rsid w:val="00EF1AEC"/>
    <w:rsid w:val="00EF4113"/>
    <w:rsid w:val="00F0599F"/>
    <w:rsid w:val="00F43325"/>
    <w:rsid w:val="00F56D92"/>
    <w:rsid w:val="00F6251A"/>
    <w:rsid w:val="00F8586D"/>
    <w:rsid w:val="00F86C84"/>
    <w:rsid w:val="00F87FA7"/>
    <w:rsid w:val="00FA2871"/>
    <w:rsid w:val="00FB2D57"/>
    <w:rsid w:val="00FB4E62"/>
    <w:rsid w:val="00FC014B"/>
    <w:rsid w:val="00FC1BFC"/>
    <w:rsid w:val="00FC5352"/>
    <w:rsid w:val="00FC7E5B"/>
    <w:rsid w:val="00FD3D44"/>
    <w:rsid w:val="00FD413A"/>
    <w:rsid w:val="00FE5F4E"/>
    <w:rsid w:val="00FE768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FF027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0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link w:val="Akapitzlist"/>
    <w:uiPriority w:val="34"/>
    <w:qFormat/>
    <w:locked/>
    <w:rsid w:val="001E4D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4D15-8A8C-4521-AEB4-A3F9003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iółkowski</dc:creator>
  <cp:keywords/>
  <dc:description/>
  <cp:lastModifiedBy>Waldemar Ziółkowski</cp:lastModifiedBy>
  <cp:revision>2</cp:revision>
  <cp:lastPrinted>2023-07-06T14:33:00Z</cp:lastPrinted>
  <dcterms:created xsi:type="dcterms:W3CDTF">2024-02-16T12:35:00Z</dcterms:created>
  <dcterms:modified xsi:type="dcterms:W3CDTF">2024-02-16T12:35:00Z</dcterms:modified>
</cp:coreProperties>
</file>